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F77D" w14:textId="77777777" w:rsidR="000D37AC" w:rsidRDefault="000D37AC">
      <w:pPr>
        <w:rPr>
          <w:sz w:val="28"/>
          <w:szCs w:val="28"/>
        </w:rPr>
      </w:pPr>
      <w:bookmarkStart w:id="0" w:name="_GoBack"/>
      <w:bookmarkEnd w:id="0"/>
    </w:p>
    <w:p w14:paraId="33B45CB0" w14:textId="77777777" w:rsidR="006C33D5" w:rsidRDefault="006C33D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724"/>
        <w:gridCol w:w="1843"/>
        <w:gridCol w:w="2126"/>
        <w:gridCol w:w="1985"/>
        <w:gridCol w:w="1984"/>
        <w:gridCol w:w="1843"/>
      </w:tblGrid>
      <w:tr w:rsidR="002733FA" w14:paraId="0BF08F52" w14:textId="77777777" w:rsidTr="002733FA">
        <w:tc>
          <w:tcPr>
            <w:tcW w:w="1673" w:type="dxa"/>
          </w:tcPr>
          <w:p w14:paraId="2954A375" w14:textId="77777777" w:rsidR="000D37AC" w:rsidRPr="00373E3C" w:rsidRDefault="000D37AC">
            <w:pPr>
              <w:rPr>
                <w:sz w:val="48"/>
                <w:szCs w:val="48"/>
              </w:rPr>
            </w:pPr>
            <w:r w:rsidRPr="00373E3C">
              <w:rPr>
                <w:sz w:val="48"/>
                <w:szCs w:val="48"/>
              </w:rPr>
              <w:t xml:space="preserve">Activity </w:t>
            </w:r>
          </w:p>
        </w:tc>
        <w:tc>
          <w:tcPr>
            <w:tcW w:w="1724" w:type="dxa"/>
          </w:tcPr>
          <w:p w14:paraId="2F0F78FA" w14:textId="77777777" w:rsidR="000D37AC" w:rsidRPr="00373E3C" w:rsidRDefault="00373E3C">
            <w:pPr>
              <w:rPr>
                <w:sz w:val="36"/>
                <w:szCs w:val="36"/>
              </w:rPr>
            </w:pPr>
            <w:r w:rsidRPr="00373E3C">
              <w:rPr>
                <w:sz w:val="36"/>
                <w:szCs w:val="36"/>
              </w:rPr>
              <w:t xml:space="preserve">Results </w:t>
            </w:r>
          </w:p>
        </w:tc>
        <w:tc>
          <w:tcPr>
            <w:tcW w:w="1843" w:type="dxa"/>
          </w:tcPr>
          <w:p w14:paraId="7FA0CE81" w14:textId="77777777" w:rsidR="000D37AC" w:rsidRPr="00373E3C" w:rsidRDefault="00373E3C">
            <w:pPr>
              <w:rPr>
                <w:sz w:val="36"/>
                <w:szCs w:val="36"/>
              </w:rPr>
            </w:pPr>
            <w:r w:rsidRPr="00373E3C">
              <w:rPr>
                <w:sz w:val="36"/>
                <w:szCs w:val="36"/>
              </w:rPr>
              <w:t xml:space="preserve">Results </w:t>
            </w:r>
          </w:p>
        </w:tc>
        <w:tc>
          <w:tcPr>
            <w:tcW w:w="2126" w:type="dxa"/>
          </w:tcPr>
          <w:p w14:paraId="571F3A33" w14:textId="77777777" w:rsidR="000D37AC" w:rsidRPr="00373E3C" w:rsidRDefault="00373E3C">
            <w:pPr>
              <w:rPr>
                <w:sz w:val="36"/>
                <w:szCs w:val="36"/>
              </w:rPr>
            </w:pPr>
            <w:r w:rsidRPr="00373E3C">
              <w:rPr>
                <w:sz w:val="36"/>
                <w:szCs w:val="36"/>
              </w:rPr>
              <w:t xml:space="preserve">Results </w:t>
            </w:r>
          </w:p>
        </w:tc>
        <w:tc>
          <w:tcPr>
            <w:tcW w:w="1985" w:type="dxa"/>
          </w:tcPr>
          <w:p w14:paraId="6408A2CC" w14:textId="77777777" w:rsidR="000D37AC" w:rsidRPr="00373E3C" w:rsidRDefault="00373E3C">
            <w:pPr>
              <w:rPr>
                <w:sz w:val="36"/>
                <w:szCs w:val="36"/>
              </w:rPr>
            </w:pPr>
            <w:r w:rsidRPr="00373E3C">
              <w:rPr>
                <w:sz w:val="36"/>
                <w:szCs w:val="36"/>
              </w:rPr>
              <w:t xml:space="preserve">Results </w:t>
            </w:r>
          </w:p>
        </w:tc>
        <w:tc>
          <w:tcPr>
            <w:tcW w:w="1984" w:type="dxa"/>
          </w:tcPr>
          <w:p w14:paraId="3A5A5802" w14:textId="77777777" w:rsidR="000D37AC" w:rsidRPr="00373E3C" w:rsidRDefault="00373E3C">
            <w:pPr>
              <w:rPr>
                <w:sz w:val="36"/>
                <w:szCs w:val="36"/>
              </w:rPr>
            </w:pPr>
            <w:r w:rsidRPr="00373E3C">
              <w:rPr>
                <w:sz w:val="36"/>
                <w:szCs w:val="36"/>
              </w:rPr>
              <w:t xml:space="preserve">Results </w:t>
            </w:r>
          </w:p>
        </w:tc>
        <w:tc>
          <w:tcPr>
            <w:tcW w:w="1843" w:type="dxa"/>
          </w:tcPr>
          <w:p w14:paraId="36EF0DC8" w14:textId="77777777" w:rsidR="000D37AC" w:rsidRDefault="000D37AC">
            <w:pPr>
              <w:rPr>
                <w:sz w:val="28"/>
                <w:szCs w:val="28"/>
              </w:rPr>
            </w:pPr>
          </w:p>
        </w:tc>
      </w:tr>
      <w:tr w:rsidR="002733FA" w14:paraId="20AE6F10" w14:textId="77777777" w:rsidTr="002733FA">
        <w:tc>
          <w:tcPr>
            <w:tcW w:w="1673" w:type="dxa"/>
          </w:tcPr>
          <w:p w14:paraId="26B6F237" w14:textId="690E8C62" w:rsidR="000D37AC" w:rsidRDefault="000D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owing the ball </w:t>
            </w:r>
            <w:r w:rsidR="002733FA">
              <w:rPr>
                <w:sz w:val="28"/>
                <w:szCs w:val="28"/>
              </w:rPr>
              <w:t>as far as you can – 5 tries</w:t>
            </w:r>
          </w:p>
        </w:tc>
        <w:tc>
          <w:tcPr>
            <w:tcW w:w="1724" w:type="dxa"/>
          </w:tcPr>
          <w:p w14:paraId="5376EF03" w14:textId="77777777" w:rsidR="000D37AC" w:rsidRPr="006C33D5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1 </w:t>
            </w:r>
          </w:p>
        </w:tc>
        <w:tc>
          <w:tcPr>
            <w:tcW w:w="1843" w:type="dxa"/>
          </w:tcPr>
          <w:p w14:paraId="14BC276D" w14:textId="77777777" w:rsidR="000D37AC" w:rsidRPr="006C33D5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</w:t>
            </w:r>
            <w:r w:rsidR="000D37A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</w:tcPr>
          <w:p w14:paraId="11413234" w14:textId="77777777" w:rsidR="000D37AC" w:rsidRPr="006C33D5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</w:t>
            </w:r>
            <w:r w:rsidR="000D37AC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985" w:type="dxa"/>
          </w:tcPr>
          <w:p w14:paraId="0D2FB1D0" w14:textId="77777777" w:rsidR="000D37AC" w:rsidRPr="006C33D5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</w:t>
            </w:r>
            <w:r w:rsidR="000D37A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</w:tcPr>
          <w:p w14:paraId="79C51F86" w14:textId="77777777" w:rsidR="000D37AC" w:rsidRPr="006C33D5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</w:t>
            </w:r>
            <w:r w:rsidR="000D37AC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843" w:type="dxa"/>
          </w:tcPr>
          <w:p w14:paraId="1A5742E8" w14:textId="77777777" w:rsidR="000D37AC" w:rsidRDefault="000D37AC">
            <w:pPr>
              <w:rPr>
                <w:sz w:val="20"/>
                <w:szCs w:val="20"/>
              </w:rPr>
            </w:pPr>
          </w:p>
        </w:tc>
      </w:tr>
      <w:tr w:rsidR="002733FA" w14:paraId="491DAEB6" w14:textId="77777777" w:rsidTr="002733FA">
        <w:tc>
          <w:tcPr>
            <w:tcW w:w="1673" w:type="dxa"/>
          </w:tcPr>
          <w:p w14:paraId="5EE775CD" w14:textId="2E1728E2" w:rsidR="000D37AC" w:rsidRDefault="000D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mp over </w:t>
            </w:r>
            <w:r w:rsidR="002733FA">
              <w:rPr>
                <w:sz w:val="28"/>
                <w:szCs w:val="28"/>
              </w:rPr>
              <w:t>any</w:t>
            </w:r>
            <w:r>
              <w:rPr>
                <w:sz w:val="28"/>
                <w:szCs w:val="28"/>
              </w:rPr>
              <w:t xml:space="preserve"> line </w:t>
            </w:r>
            <w:r w:rsidR="00373E3C">
              <w:rPr>
                <w:sz w:val="28"/>
                <w:szCs w:val="28"/>
              </w:rPr>
              <w:t>in 30 seconds</w:t>
            </w:r>
          </w:p>
        </w:tc>
        <w:tc>
          <w:tcPr>
            <w:tcW w:w="1724" w:type="dxa"/>
          </w:tcPr>
          <w:p w14:paraId="709F3421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jumps </w:t>
            </w:r>
          </w:p>
        </w:tc>
        <w:tc>
          <w:tcPr>
            <w:tcW w:w="1843" w:type="dxa"/>
          </w:tcPr>
          <w:p w14:paraId="269FBD17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jumps </w:t>
            </w:r>
          </w:p>
        </w:tc>
        <w:tc>
          <w:tcPr>
            <w:tcW w:w="2126" w:type="dxa"/>
          </w:tcPr>
          <w:p w14:paraId="5925F2CC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E054FA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28BEA1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60F17" w14:textId="77777777" w:rsidR="000D37AC" w:rsidRPr="000D37AC" w:rsidRDefault="000D37AC">
            <w:pPr>
              <w:rPr>
                <w:b/>
                <w:bCs/>
                <w:sz w:val="20"/>
                <w:szCs w:val="20"/>
              </w:rPr>
            </w:pPr>
            <w:r w:rsidRPr="000D37AC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733FA" w14:paraId="199EB75A" w14:textId="77777777" w:rsidTr="002733FA">
        <w:tc>
          <w:tcPr>
            <w:tcW w:w="1673" w:type="dxa"/>
          </w:tcPr>
          <w:p w14:paraId="12C44F4A" w14:textId="25CF769A" w:rsidR="002733FA" w:rsidRDefault="00273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in and out of cones (5 cones – 1 metre apart)</w:t>
            </w:r>
          </w:p>
        </w:tc>
        <w:tc>
          <w:tcPr>
            <w:tcW w:w="1724" w:type="dxa"/>
          </w:tcPr>
          <w:p w14:paraId="10229530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taken </w:t>
            </w:r>
          </w:p>
        </w:tc>
        <w:tc>
          <w:tcPr>
            <w:tcW w:w="1843" w:type="dxa"/>
          </w:tcPr>
          <w:p w14:paraId="19C21AF9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aken</w:t>
            </w:r>
          </w:p>
        </w:tc>
        <w:tc>
          <w:tcPr>
            <w:tcW w:w="2126" w:type="dxa"/>
          </w:tcPr>
          <w:p w14:paraId="46916F57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aken</w:t>
            </w:r>
          </w:p>
        </w:tc>
        <w:tc>
          <w:tcPr>
            <w:tcW w:w="1985" w:type="dxa"/>
          </w:tcPr>
          <w:p w14:paraId="54692EE0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taken </w:t>
            </w:r>
          </w:p>
        </w:tc>
        <w:tc>
          <w:tcPr>
            <w:tcW w:w="1984" w:type="dxa"/>
          </w:tcPr>
          <w:p w14:paraId="62383225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aken</w:t>
            </w:r>
          </w:p>
        </w:tc>
        <w:tc>
          <w:tcPr>
            <w:tcW w:w="1843" w:type="dxa"/>
          </w:tcPr>
          <w:p w14:paraId="20E8AF6D" w14:textId="77777777" w:rsidR="000D37AC" w:rsidRDefault="000D37AC">
            <w:pPr>
              <w:rPr>
                <w:sz w:val="20"/>
                <w:szCs w:val="20"/>
              </w:rPr>
            </w:pPr>
          </w:p>
        </w:tc>
      </w:tr>
      <w:tr w:rsidR="002733FA" w14:paraId="1B64DD48" w14:textId="77777777" w:rsidTr="002733FA">
        <w:tc>
          <w:tcPr>
            <w:tcW w:w="1673" w:type="dxa"/>
          </w:tcPr>
          <w:p w14:paraId="78ECA77F" w14:textId="0CE10279" w:rsidR="000D37AC" w:rsidRDefault="000D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ball</w:t>
            </w:r>
            <w:r w:rsidR="002733FA">
              <w:rPr>
                <w:sz w:val="28"/>
                <w:szCs w:val="28"/>
              </w:rPr>
              <w:t xml:space="preserve"> -10 tries</w:t>
            </w:r>
          </w:p>
        </w:tc>
        <w:tc>
          <w:tcPr>
            <w:tcW w:w="1724" w:type="dxa"/>
          </w:tcPr>
          <w:p w14:paraId="29E2AEFF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1</w:t>
            </w:r>
          </w:p>
          <w:p w14:paraId="786029DA" w14:textId="77777777" w:rsidR="000D37AC" w:rsidRDefault="000D37AC">
            <w:pPr>
              <w:rPr>
                <w:sz w:val="20"/>
                <w:szCs w:val="20"/>
              </w:rPr>
            </w:pPr>
          </w:p>
          <w:p w14:paraId="1C327966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6</w:t>
            </w:r>
          </w:p>
        </w:tc>
        <w:tc>
          <w:tcPr>
            <w:tcW w:w="1843" w:type="dxa"/>
          </w:tcPr>
          <w:p w14:paraId="5767F26E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2</w:t>
            </w:r>
          </w:p>
          <w:p w14:paraId="49CC3E87" w14:textId="77777777" w:rsidR="000D37AC" w:rsidRDefault="000D37AC">
            <w:pPr>
              <w:rPr>
                <w:sz w:val="20"/>
                <w:szCs w:val="20"/>
              </w:rPr>
            </w:pPr>
          </w:p>
          <w:p w14:paraId="3B878F58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7 </w:t>
            </w:r>
          </w:p>
        </w:tc>
        <w:tc>
          <w:tcPr>
            <w:tcW w:w="2126" w:type="dxa"/>
          </w:tcPr>
          <w:p w14:paraId="5A92F5B0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3 </w:t>
            </w:r>
          </w:p>
          <w:p w14:paraId="52E84F28" w14:textId="77777777" w:rsidR="000D37AC" w:rsidRDefault="000D37AC">
            <w:pPr>
              <w:rPr>
                <w:sz w:val="20"/>
                <w:szCs w:val="20"/>
              </w:rPr>
            </w:pPr>
          </w:p>
          <w:p w14:paraId="353192CA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 8</w:t>
            </w:r>
          </w:p>
        </w:tc>
        <w:tc>
          <w:tcPr>
            <w:tcW w:w="1985" w:type="dxa"/>
          </w:tcPr>
          <w:p w14:paraId="49D92061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4</w:t>
            </w:r>
          </w:p>
          <w:p w14:paraId="29BC10A4" w14:textId="77777777" w:rsidR="000D37AC" w:rsidRDefault="000D37AC">
            <w:pPr>
              <w:rPr>
                <w:sz w:val="20"/>
                <w:szCs w:val="20"/>
              </w:rPr>
            </w:pPr>
          </w:p>
          <w:p w14:paraId="2ED73088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9</w:t>
            </w:r>
          </w:p>
        </w:tc>
        <w:tc>
          <w:tcPr>
            <w:tcW w:w="1984" w:type="dxa"/>
          </w:tcPr>
          <w:p w14:paraId="106D99CA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5</w:t>
            </w:r>
          </w:p>
          <w:p w14:paraId="57B19FB1" w14:textId="77777777" w:rsidR="000D37AC" w:rsidRDefault="000D37AC">
            <w:pPr>
              <w:rPr>
                <w:sz w:val="20"/>
                <w:szCs w:val="20"/>
              </w:rPr>
            </w:pPr>
          </w:p>
          <w:p w14:paraId="544823D0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10 </w:t>
            </w:r>
          </w:p>
          <w:p w14:paraId="6E92CC95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BF7129" w14:textId="77777777" w:rsidR="000D37AC" w:rsidRPr="000D37AC" w:rsidRDefault="000D37AC">
            <w:pPr>
              <w:rPr>
                <w:b/>
                <w:bCs/>
                <w:sz w:val="20"/>
                <w:szCs w:val="20"/>
              </w:rPr>
            </w:pPr>
            <w:r w:rsidRPr="000D37AC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733FA" w14:paraId="4C8B7E13" w14:textId="77777777" w:rsidTr="002733FA">
        <w:tc>
          <w:tcPr>
            <w:tcW w:w="1673" w:type="dxa"/>
          </w:tcPr>
          <w:p w14:paraId="0789CD28" w14:textId="67C48B9C" w:rsidR="000D37AC" w:rsidRDefault="000D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tato and spoon race </w:t>
            </w:r>
            <w:r w:rsidR="002733FA">
              <w:rPr>
                <w:sz w:val="28"/>
                <w:szCs w:val="28"/>
              </w:rPr>
              <w:t>– 10 runs</w:t>
            </w:r>
          </w:p>
        </w:tc>
        <w:tc>
          <w:tcPr>
            <w:tcW w:w="1724" w:type="dxa"/>
          </w:tcPr>
          <w:p w14:paraId="4C901B46" w14:textId="77777777" w:rsidR="000D37AC" w:rsidRDefault="000D37AC">
            <w:pPr>
              <w:rPr>
                <w:sz w:val="20"/>
                <w:szCs w:val="20"/>
              </w:rPr>
            </w:pPr>
            <w:r w:rsidRPr="000D37AC">
              <w:rPr>
                <w:sz w:val="20"/>
                <w:szCs w:val="20"/>
              </w:rPr>
              <w:t>Race 1 point</w:t>
            </w:r>
            <w:r>
              <w:rPr>
                <w:sz w:val="20"/>
                <w:szCs w:val="20"/>
              </w:rPr>
              <w:t>s</w:t>
            </w:r>
          </w:p>
          <w:p w14:paraId="4F73188E" w14:textId="77777777" w:rsidR="000D37AC" w:rsidRDefault="000D37AC">
            <w:pPr>
              <w:rPr>
                <w:sz w:val="20"/>
                <w:szCs w:val="20"/>
              </w:rPr>
            </w:pPr>
          </w:p>
          <w:p w14:paraId="47A00110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6 points </w:t>
            </w:r>
          </w:p>
          <w:p w14:paraId="0D81EE69" w14:textId="0C7A3716" w:rsidR="002733FA" w:rsidRPr="000D37AC" w:rsidRDefault="002733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3D80F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 2 points</w:t>
            </w:r>
          </w:p>
          <w:p w14:paraId="44A48DD7" w14:textId="77777777" w:rsidR="000D37AC" w:rsidRDefault="000D37AC">
            <w:pPr>
              <w:rPr>
                <w:sz w:val="20"/>
                <w:szCs w:val="20"/>
              </w:rPr>
            </w:pPr>
          </w:p>
          <w:p w14:paraId="77E25B80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7 points </w:t>
            </w:r>
          </w:p>
        </w:tc>
        <w:tc>
          <w:tcPr>
            <w:tcW w:w="2126" w:type="dxa"/>
          </w:tcPr>
          <w:p w14:paraId="41DD3B01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3 points </w:t>
            </w:r>
          </w:p>
          <w:p w14:paraId="5F2D78CB" w14:textId="77777777" w:rsidR="000D37AC" w:rsidRDefault="000D37AC">
            <w:pPr>
              <w:rPr>
                <w:sz w:val="20"/>
                <w:szCs w:val="20"/>
              </w:rPr>
            </w:pPr>
          </w:p>
          <w:p w14:paraId="6E7FDF02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8 points </w:t>
            </w:r>
          </w:p>
        </w:tc>
        <w:tc>
          <w:tcPr>
            <w:tcW w:w="1985" w:type="dxa"/>
          </w:tcPr>
          <w:p w14:paraId="3A9B32B5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4 points </w:t>
            </w:r>
          </w:p>
          <w:p w14:paraId="6EF521A4" w14:textId="77777777" w:rsidR="000D37AC" w:rsidRDefault="000D37AC">
            <w:pPr>
              <w:rPr>
                <w:sz w:val="20"/>
                <w:szCs w:val="20"/>
              </w:rPr>
            </w:pPr>
          </w:p>
          <w:p w14:paraId="4D189341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9 points </w:t>
            </w:r>
          </w:p>
        </w:tc>
        <w:tc>
          <w:tcPr>
            <w:tcW w:w="1984" w:type="dxa"/>
          </w:tcPr>
          <w:p w14:paraId="42D5F60F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5 points </w:t>
            </w:r>
          </w:p>
          <w:p w14:paraId="254D884D" w14:textId="77777777" w:rsidR="000D37AC" w:rsidRDefault="000D37AC">
            <w:pPr>
              <w:rPr>
                <w:sz w:val="20"/>
                <w:szCs w:val="20"/>
              </w:rPr>
            </w:pPr>
          </w:p>
          <w:p w14:paraId="2A72A633" w14:textId="77777777" w:rsidR="000D37AC" w:rsidRP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 10 points </w:t>
            </w:r>
          </w:p>
        </w:tc>
        <w:tc>
          <w:tcPr>
            <w:tcW w:w="1843" w:type="dxa"/>
          </w:tcPr>
          <w:p w14:paraId="0B5EBD29" w14:textId="77777777" w:rsidR="000D37AC" w:rsidRPr="000D37AC" w:rsidRDefault="000D37AC">
            <w:pPr>
              <w:rPr>
                <w:b/>
                <w:bCs/>
                <w:sz w:val="20"/>
                <w:szCs w:val="20"/>
              </w:rPr>
            </w:pPr>
            <w:r w:rsidRPr="000D37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733FA" w14:paraId="0A21A933" w14:textId="77777777" w:rsidTr="002733FA">
        <w:tc>
          <w:tcPr>
            <w:tcW w:w="1673" w:type="dxa"/>
          </w:tcPr>
          <w:p w14:paraId="1E7070E0" w14:textId="74615164" w:rsidR="000D37AC" w:rsidRDefault="000D3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essing up race </w:t>
            </w:r>
            <w:r w:rsidR="002733FA">
              <w:rPr>
                <w:sz w:val="28"/>
                <w:szCs w:val="28"/>
              </w:rPr>
              <w:t>– hat, scarf, gloves, coat</w:t>
            </w:r>
          </w:p>
        </w:tc>
        <w:tc>
          <w:tcPr>
            <w:tcW w:w="1724" w:type="dxa"/>
          </w:tcPr>
          <w:p w14:paraId="5AA71046" w14:textId="77777777" w:rsidR="000D37AC" w:rsidRDefault="000D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aken /</w:t>
            </w:r>
          </w:p>
          <w:p w14:paraId="56283188" w14:textId="17B408D3" w:rsidR="000D37AC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  <w:p w14:paraId="70C3394D" w14:textId="77777777" w:rsidR="002733FA" w:rsidRDefault="002733FA">
            <w:pPr>
              <w:rPr>
                <w:sz w:val="20"/>
                <w:szCs w:val="20"/>
              </w:rPr>
            </w:pPr>
          </w:p>
          <w:p w14:paraId="5F012205" w14:textId="77777777" w:rsidR="00373E3C" w:rsidRPr="000D37AC" w:rsidRDefault="00373E3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2FE12" w14:textId="77777777" w:rsidR="000D37AC" w:rsidRDefault="0037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aken/ Score</w:t>
            </w:r>
          </w:p>
          <w:p w14:paraId="4159D3BA" w14:textId="77777777" w:rsidR="00373E3C" w:rsidRPr="000D37AC" w:rsidRDefault="00373E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C6295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FECA12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9AC324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D3B88" w14:textId="77777777" w:rsidR="000D37AC" w:rsidRPr="000D37AC" w:rsidRDefault="000D37AC">
            <w:pPr>
              <w:rPr>
                <w:sz w:val="20"/>
                <w:szCs w:val="20"/>
              </w:rPr>
            </w:pPr>
          </w:p>
        </w:tc>
      </w:tr>
    </w:tbl>
    <w:p w14:paraId="4864C65E" w14:textId="77777777" w:rsidR="006C33D5" w:rsidRDefault="006C33D5">
      <w:pPr>
        <w:rPr>
          <w:sz w:val="28"/>
          <w:szCs w:val="28"/>
        </w:rPr>
      </w:pPr>
    </w:p>
    <w:p w14:paraId="5D1AF0DE" w14:textId="77777777" w:rsidR="006C33D5" w:rsidRDefault="006C33D5">
      <w:pPr>
        <w:rPr>
          <w:sz w:val="28"/>
          <w:szCs w:val="28"/>
        </w:rPr>
      </w:pPr>
    </w:p>
    <w:p w14:paraId="6D9763FD" w14:textId="77777777" w:rsidR="006C33D5" w:rsidRDefault="006C33D5">
      <w:pPr>
        <w:rPr>
          <w:sz w:val="28"/>
          <w:szCs w:val="28"/>
        </w:rPr>
      </w:pPr>
    </w:p>
    <w:p w14:paraId="63E3DDF7" w14:textId="77777777" w:rsidR="006C33D5" w:rsidRDefault="006C33D5">
      <w:pPr>
        <w:rPr>
          <w:sz w:val="28"/>
          <w:szCs w:val="28"/>
        </w:rPr>
      </w:pPr>
    </w:p>
    <w:p w14:paraId="6F0B361B" w14:textId="77777777" w:rsidR="000A26D3" w:rsidRPr="000A26D3" w:rsidRDefault="000A26D3">
      <w:pPr>
        <w:rPr>
          <w:sz w:val="28"/>
          <w:szCs w:val="28"/>
        </w:rPr>
      </w:pPr>
    </w:p>
    <w:sectPr w:rsidR="000A26D3" w:rsidRPr="000A26D3" w:rsidSect="002733FA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D3"/>
    <w:rsid w:val="000A26D3"/>
    <w:rsid w:val="000D37AC"/>
    <w:rsid w:val="00112EFD"/>
    <w:rsid w:val="002733FA"/>
    <w:rsid w:val="00373E3C"/>
    <w:rsid w:val="003C64D3"/>
    <w:rsid w:val="003E6A70"/>
    <w:rsid w:val="00593A3C"/>
    <w:rsid w:val="006C33D5"/>
    <w:rsid w:val="00AB620D"/>
    <w:rsid w:val="00C852E2"/>
    <w:rsid w:val="00EB49B3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313B"/>
  <w14:defaultImageDpi w14:val="32767"/>
  <w15:chartTrackingRefBased/>
  <w15:docId w15:val="{84072B81-5857-A74F-800E-CAC037F2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7B7C8-9BF0-4F59-AB0D-4998697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turgeon</dc:creator>
  <cp:keywords/>
  <dc:description/>
  <cp:lastModifiedBy>lee hawkes</cp:lastModifiedBy>
  <cp:revision>2</cp:revision>
  <cp:lastPrinted>2020-06-15T08:25:00Z</cp:lastPrinted>
  <dcterms:created xsi:type="dcterms:W3CDTF">2020-06-22T09:06:00Z</dcterms:created>
  <dcterms:modified xsi:type="dcterms:W3CDTF">2020-06-22T09:06:00Z</dcterms:modified>
</cp:coreProperties>
</file>